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6B7F2C">
        <w:rPr>
          <w:b/>
        </w:rPr>
        <w:t>1b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AA13B2" w:rsidRPr="00AA13B2" w:rsidRDefault="00AA13B2" w:rsidP="00AA13B2">
      <w:pPr>
        <w:jc w:val="center"/>
      </w:pPr>
      <w:r w:rsidRPr="00AA13B2">
        <w:t xml:space="preserve">ZAPYTANIE OFERTOWE nr  7/HOSTEL/SNR/0003/20/BK z dnia </w:t>
      </w:r>
      <w:r w:rsidR="00164690">
        <w:t>06.11</w:t>
      </w:r>
      <w:r w:rsidRPr="00AA13B2">
        <w:t xml:space="preserve">.2020 r. na wybór dostawcy artykułów spożywczych na potrzeby uczestników projektu realizowanego w Hostelu dla Osób Uzależnionych od Substancji Psychoaktywnych w Kielcach oraz w Ośrodku Rehabilitacji dla Osób Uzależnionych od Substancji Psychoaktywnych w </w:t>
      </w:r>
      <w:proofErr w:type="spellStart"/>
      <w:r w:rsidRPr="00AA13B2">
        <w:t>Pałęgach</w:t>
      </w:r>
      <w:proofErr w:type="spellEnd"/>
      <w:r w:rsidRPr="00AA13B2">
        <w:t>, w ramach projektu: „Złap się wolności od uzależnienia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92CD0" w:rsidRDefault="006B7F2C" w:rsidP="00392CD0">
      <w:pPr>
        <w:rPr>
          <w:b/>
        </w:rPr>
      </w:pPr>
      <w:r>
        <w:rPr>
          <w:b/>
        </w:rPr>
        <w:t xml:space="preserve">Zadanie </w:t>
      </w:r>
      <w:r w:rsidRPr="001D74C3">
        <w:rPr>
          <w:b/>
        </w:rPr>
        <w:t>2: Dostawa mięsa, drobiu, przetworów mięsnych i wędlin</w:t>
      </w:r>
    </w:p>
    <w:tbl>
      <w:tblPr>
        <w:tblStyle w:val="Tabela-Siatka"/>
        <w:tblW w:w="10141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1292"/>
        <w:gridCol w:w="1049"/>
        <w:gridCol w:w="1291"/>
        <w:gridCol w:w="1148"/>
      </w:tblGrid>
      <w:tr w:rsidR="00356D2A" w:rsidRPr="00AF5E50" w:rsidTr="00AF5E50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AF5E50" w:rsidRDefault="00B61516" w:rsidP="00AF5E5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5E5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AF5E50" w:rsidRDefault="00B61516" w:rsidP="00AF5E5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5E5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AF5E50" w:rsidRDefault="00B61516" w:rsidP="00AF5E5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5E5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1292" w:type="dxa"/>
            <w:shd w:val="clear" w:color="auto" w:fill="D9D9D9" w:themeFill="background1" w:themeFillShade="D9"/>
            <w:noWrap/>
            <w:vAlign w:val="center"/>
          </w:tcPr>
          <w:p w:rsidR="00B61516" w:rsidRPr="00AF5E50" w:rsidRDefault="00B61516" w:rsidP="00AF5E5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5E5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86" w:type="dxa"/>
            <w:shd w:val="clear" w:color="auto" w:fill="D9D9D9" w:themeFill="background1" w:themeFillShade="D9"/>
            <w:noWrap/>
            <w:vAlign w:val="center"/>
          </w:tcPr>
          <w:p w:rsidR="00B61516" w:rsidRPr="00AF5E50" w:rsidRDefault="00B61516" w:rsidP="00AF5E5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5E5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B61516" w:rsidRPr="00AF5E50" w:rsidRDefault="00B61516" w:rsidP="00AF5E5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5E5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AF5E50" w:rsidRDefault="00B61516" w:rsidP="00AF5E5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5E5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ferowana łączna cena brutto</w:t>
            </w: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 xml:space="preserve">Parówki </w:t>
            </w:r>
            <w:r w:rsidR="00C64324" w:rsidRPr="00AF5E50">
              <w:rPr>
                <w:rFonts w:cstheme="minorHAnsi"/>
                <w:sz w:val="20"/>
                <w:szCs w:val="20"/>
              </w:rPr>
              <w:t>z szynki minimum 9</w:t>
            </w:r>
            <w:r w:rsidRPr="00AF5E50">
              <w:rPr>
                <w:rFonts w:cstheme="minorHAnsi"/>
                <w:sz w:val="20"/>
                <w:szCs w:val="20"/>
              </w:rPr>
              <w:t>0% mięsa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Szynka</w:t>
            </w:r>
            <w:r w:rsidR="009D3E86" w:rsidRPr="00AF5E50">
              <w:rPr>
                <w:rFonts w:cstheme="minorHAnsi"/>
                <w:sz w:val="20"/>
                <w:szCs w:val="20"/>
              </w:rPr>
              <w:t xml:space="preserve"> </w:t>
            </w:r>
            <w:r w:rsidR="00C64324" w:rsidRPr="00AF5E50">
              <w:rPr>
                <w:rFonts w:cstheme="minorHAnsi"/>
                <w:sz w:val="20"/>
                <w:szCs w:val="20"/>
              </w:rPr>
              <w:t xml:space="preserve">wieprzowa </w:t>
            </w:r>
            <w:r w:rsidR="009D3E86" w:rsidRPr="00AF5E50">
              <w:rPr>
                <w:rFonts w:cstheme="minorHAnsi"/>
                <w:sz w:val="20"/>
                <w:szCs w:val="20"/>
              </w:rPr>
              <w:t>minimum 80% mięsa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3C689F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iełbasa żywiecka</w:t>
            </w:r>
            <w:r w:rsidR="00C64324" w:rsidRPr="00AF5E50">
              <w:rPr>
                <w:rFonts w:cstheme="minorHAnsi"/>
                <w:sz w:val="20"/>
                <w:szCs w:val="20"/>
              </w:rPr>
              <w:t xml:space="preserve"> zwykła 80%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Boczek</w:t>
            </w:r>
            <w:r w:rsidR="00C64324" w:rsidRPr="00AF5E50">
              <w:rPr>
                <w:rFonts w:cstheme="minorHAnsi"/>
                <w:sz w:val="20"/>
                <w:szCs w:val="20"/>
              </w:rPr>
              <w:t xml:space="preserve"> parzony wędzony 80%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iełbasa cienka różne rodzaje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FC4D11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78104B" w:rsidRPr="00AF5E5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iełbasa szynkowa</w:t>
            </w:r>
            <w:r w:rsidR="00C64324" w:rsidRPr="00AF5E50">
              <w:rPr>
                <w:rFonts w:cstheme="minorHAnsi"/>
                <w:sz w:val="20"/>
                <w:szCs w:val="20"/>
              </w:rPr>
              <w:t xml:space="preserve"> min. 50% 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C689F" w:rsidRPr="00AF5E5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olędwica</w:t>
            </w:r>
            <w:r w:rsidR="009D3E86" w:rsidRPr="00AF5E50">
              <w:rPr>
                <w:rFonts w:cstheme="minorHAnsi"/>
                <w:sz w:val="20"/>
                <w:szCs w:val="20"/>
              </w:rPr>
              <w:t xml:space="preserve"> wieprzowa  </w:t>
            </w:r>
            <w:r w:rsidR="00C64324" w:rsidRPr="00AF5E50">
              <w:rPr>
                <w:rFonts w:cstheme="minorHAnsi"/>
                <w:sz w:val="20"/>
                <w:szCs w:val="20"/>
              </w:rPr>
              <w:t>7</w:t>
            </w:r>
            <w:r w:rsidR="009D3E86" w:rsidRPr="00AF5E50">
              <w:rPr>
                <w:rFonts w:cstheme="minorHAnsi"/>
                <w:sz w:val="20"/>
                <w:szCs w:val="20"/>
              </w:rPr>
              <w:t>0% mięsa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sztetowa</w:t>
            </w:r>
            <w:r w:rsidR="00C64324" w:rsidRPr="00AF5E50">
              <w:rPr>
                <w:rFonts w:cstheme="minorHAnsi"/>
                <w:sz w:val="20"/>
                <w:szCs w:val="20"/>
              </w:rPr>
              <w:t xml:space="preserve"> typu miejska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onserwa  gulasz angielski min. 85% mięsa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uszka 300 g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F5E50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orcja rosołowa korpus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Udo kurczaka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Schab b/k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FC4D11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Mięso od szynki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FC4D11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 xml:space="preserve">Karczek b/k 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FC4D11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 xml:space="preserve">Mięso mielone </w:t>
            </w:r>
            <w:proofErr w:type="spellStart"/>
            <w:r w:rsidRPr="00AF5E50">
              <w:rPr>
                <w:rFonts w:cstheme="minorHAnsi"/>
                <w:sz w:val="20"/>
                <w:szCs w:val="20"/>
              </w:rPr>
              <w:t>wp</w:t>
            </w:r>
            <w:proofErr w:type="spellEnd"/>
            <w:r w:rsidRPr="00AF5E50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AF5E50">
              <w:rPr>
                <w:rFonts w:cstheme="minorHAnsi"/>
                <w:sz w:val="20"/>
                <w:szCs w:val="20"/>
              </w:rPr>
              <w:t>wł</w:t>
            </w:r>
            <w:proofErr w:type="spellEnd"/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E5C4F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78104B" w:rsidRPr="00AF5E5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 xml:space="preserve">Filet kurczak 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ości od schabu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Smalec kostka 200 g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ostka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F5E50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04B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99" w:type="dxa"/>
            <w:noWrap/>
            <w:vAlign w:val="center"/>
            <w:hideMark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Wątróbka drobiowa</w:t>
            </w:r>
          </w:p>
        </w:tc>
        <w:tc>
          <w:tcPr>
            <w:tcW w:w="1547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78104B" w:rsidRPr="00AF5E50" w:rsidRDefault="0078104B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6" w:type="dxa"/>
            <w:noWrap/>
            <w:vAlign w:val="center"/>
            <w:hideMark/>
          </w:tcPr>
          <w:p w:rsidR="0078104B" w:rsidRPr="00AF5E50" w:rsidRDefault="0078104B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8104B" w:rsidRPr="00AF5E50" w:rsidRDefault="0078104B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2FE4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E2FE4" w:rsidRPr="00AF5E50" w:rsidRDefault="008E2FE4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99" w:type="dxa"/>
            <w:noWrap/>
            <w:vAlign w:val="center"/>
          </w:tcPr>
          <w:p w:rsidR="008E2FE4" w:rsidRPr="00AF5E50" w:rsidRDefault="008E2FE4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Mięso rosołowe luz</w:t>
            </w:r>
          </w:p>
        </w:tc>
        <w:tc>
          <w:tcPr>
            <w:tcW w:w="1547" w:type="dxa"/>
            <w:noWrap/>
            <w:vAlign w:val="center"/>
          </w:tcPr>
          <w:p w:rsidR="008E2FE4" w:rsidRPr="00AF5E50" w:rsidRDefault="008E2FE4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8E2FE4" w:rsidRPr="00AF5E50" w:rsidRDefault="008E2FE4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6" w:type="dxa"/>
            <w:noWrap/>
            <w:vAlign w:val="center"/>
          </w:tcPr>
          <w:p w:rsidR="008E2FE4" w:rsidRPr="00AF5E50" w:rsidRDefault="008E2FE4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8E2FE4" w:rsidRPr="00AF5E50" w:rsidRDefault="008E2FE4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8E2FE4" w:rsidRPr="00AF5E50" w:rsidRDefault="008E2FE4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689F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299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Mięso mielone wołowe</w:t>
            </w:r>
          </w:p>
        </w:tc>
        <w:tc>
          <w:tcPr>
            <w:tcW w:w="1547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689F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299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Mięso wołowe na zrazy</w:t>
            </w:r>
          </w:p>
        </w:tc>
        <w:tc>
          <w:tcPr>
            <w:tcW w:w="1547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689F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299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 xml:space="preserve">Kaczka </w:t>
            </w:r>
          </w:p>
        </w:tc>
        <w:tc>
          <w:tcPr>
            <w:tcW w:w="1547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689F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299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Mięso wołowe na rosół</w:t>
            </w:r>
          </w:p>
        </w:tc>
        <w:tc>
          <w:tcPr>
            <w:tcW w:w="1547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vAlign w:val="center"/>
          </w:tcPr>
          <w:p w:rsidR="003C689F" w:rsidRPr="00AF5E50" w:rsidRDefault="003C689F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689F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299" w:type="dxa"/>
            <w:noWrap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Mięso z indyka na rosół</w:t>
            </w:r>
          </w:p>
        </w:tc>
        <w:tc>
          <w:tcPr>
            <w:tcW w:w="1547" w:type="dxa"/>
            <w:noWrap/>
            <w:vAlign w:val="center"/>
          </w:tcPr>
          <w:p w:rsidR="003C689F" w:rsidRPr="00AF5E50" w:rsidRDefault="00F17C6A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3C689F" w:rsidRPr="00AF5E50" w:rsidRDefault="00F17C6A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vAlign w:val="center"/>
          </w:tcPr>
          <w:p w:rsidR="003C689F" w:rsidRPr="00AF5E50" w:rsidRDefault="00F17C6A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3C689F" w:rsidRPr="00AF5E50" w:rsidRDefault="003C689F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C6A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17C6A" w:rsidRPr="00AF5E50" w:rsidRDefault="00F17C6A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299" w:type="dxa"/>
            <w:noWrap/>
            <w:vAlign w:val="center"/>
          </w:tcPr>
          <w:p w:rsidR="00F17C6A" w:rsidRPr="00AF5E50" w:rsidRDefault="00F17C6A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łki z kurczaka</w:t>
            </w:r>
          </w:p>
        </w:tc>
        <w:tc>
          <w:tcPr>
            <w:tcW w:w="1547" w:type="dxa"/>
            <w:noWrap/>
            <w:vAlign w:val="center"/>
          </w:tcPr>
          <w:p w:rsidR="00F17C6A" w:rsidRPr="00AF5E50" w:rsidRDefault="00F17C6A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F17C6A" w:rsidRPr="00AF5E50" w:rsidRDefault="00F17C6A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6" w:type="dxa"/>
            <w:noWrap/>
            <w:vAlign w:val="center"/>
          </w:tcPr>
          <w:p w:rsidR="00F17C6A" w:rsidRPr="00AF5E50" w:rsidRDefault="00F17C6A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F17C6A" w:rsidRPr="00AF5E50" w:rsidRDefault="00F17C6A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F17C6A" w:rsidRPr="00AF5E50" w:rsidRDefault="00F17C6A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C6A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17C6A" w:rsidRPr="00AF5E50" w:rsidRDefault="00F17C6A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299" w:type="dxa"/>
            <w:noWrap/>
            <w:vAlign w:val="center"/>
          </w:tcPr>
          <w:p w:rsidR="00F17C6A" w:rsidRPr="00AF5E50" w:rsidRDefault="000F6EF2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Żołądki kurze</w:t>
            </w:r>
          </w:p>
        </w:tc>
        <w:tc>
          <w:tcPr>
            <w:tcW w:w="1547" w:type="dxa"/>
            <w:noWrap/>
            <w:vAlign w:val="center"/>
          </w:tcPr>
          <w:p w:rsidR="00F17C6A" w:rsidRPr="00AF5E50" w:rsidRDefault="000F6EF2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F17C6A" w:rsidRPr="00AF5E50" w:rsidRDefault="000F6EF2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6" w:type="dxa"/>
            <w:noWrap/>
            <w:vAlign w:val="center"/>
          </w:tcPr>
          <w:p w:rsidR="00F17C6A" w:rsidRPr="00AF5E50" w:rsidRDefault="000F6EF2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F17C6A" w:rsidRPr="00AF5E50" w:rsidRDefault="00F17C6A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F17C6A" w:rsidRPr="00AF5E50" w:rsidRDefault="00F17C6A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EF2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0F6EF2" w:rsidRPr="00AF5E50" w:rsidRDefault="000F6EF2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299" w:type="dxa"/>
            <w:noWrap/>
            <w:vAlign w:val="center"/>
          </w:tcPr>
          <w:p w:rsidR="000F6EF2" w:rsidRPr="00AF5E50" w:rsidRDefault="000F6EF2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Ćwiartki kurczaka</w:t>
            </w:r>
          </w:p>
        </w:tc>
        <w:tc>
          <w:tcPr>
            <w:tcW w:w="1547" w:type="dxa"/>
            <w:noWrap/>
            <w:vAlign w:val="center"/>
          </w:tcPr>
          <w:p w:rsidR="000F6EF2" w:rsidRPr="00AF5E50" w:rsidRDefault="000F6EF2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0F6EF2" w:rsidRPr="00AF5E50" w:rsidRDefault="000F6EF2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6" w:type="dxa"/>
            <w:noWrap/>
            <w:vAlign w:val="center"/>
          </w:tcPr>
          <w:p w:rsidR="000F6EF2" w:rsidRPr="00AF5E50" w:rsidRDefault="000F6EF2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0F6EF2" w:rsidRPr="00AF5E50" w:rsidRDefault="000F6EF2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0F6EF2" w:rsidRPr="00AF5E50" w:rsidRDefault="000F6EF2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EF2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0F6EF2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299" w:type="dxa"/>
            <w:noWrap/>
            <w:vAlign w:val="center"/>
          </w:tcPr>
          <w:p w:rsidR="000F6EF2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Flaki wołowe</w:t>
            </w:r>
          </w:p>
        </w:tc>
        <w:tc>
          <w:tcPr>
            <w:tcW w:w="1547" w:type="dxa"/>
            <w:noWrap/>
            <w:vAlign w:val="center"/>
          </w:tcPr>
          <w:p w:rsidR="000F6EF2" w:rsidRPr="00AF5E50" w:rsidRDefault="00FC4D11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akowane próżniowo</w:t>
            </w:r>
          </w:p>
        </w:tc>
        <w:tc>
          <w:tcPr>
            <w:tcW w:w="1292" w:type="dxa"/>
            <w:noWrap/>
            <w:vAlign w:val="center"/>
          </w:tcPr>
          <w:p w:rsidR="000F6EF2" w:rsidRPr="00AF5E50" w:rsidRDefault="00FC4D11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noWrap/>
            <w:vAlign w:val="center"/>
          </w:tcPr>
          <w:p w:rsidR="000F6EF2" w:rsidRPr="00AF5E50" w:rsidRDefault="00FC4D11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1654" w:type="dxa"/>
            <w:vAlign w:val="center"/>
          </w:tcPr>
          <w:p w:rsidR="000F6EF2" w:rsidRPr="00AF5E50" w:rsidRDefault="000F6EF2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0F6EF2" w:rsidRPr="00AF5E50" w:rsidRDefault="000F6EF2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4D11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99" w:type="dxa"/>
            <w:noWrap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Pierś z indyka</w:t>
            </w:r>
          </w:p>
        </w:tc>
        <w:tc>
          <w:tcPr>
            <w:tcW w:w="1547" w:type="dxa"/>
            <w:noWrap/>
            <w:vAlign w:val="center"/>
          </w:tcPr>
          <w:p w:rsidR="00FC4D11" w:rsidRPr="00AF5E50" w:rsidRDefault="00FC4D11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FC4D11" w:rsidRPr="00AF5E50" w:rsidRDefault="00FC4D11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noWrap/>
            <w:vAlign w:val="center"/>
          </w:tcPr>
          <w:p w:rsidR="00FC4D11" w:rsidRPr="00AF5E50" w:rsidRDefault="00FC4D11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4D11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299" w:type="dxa"/>
            <w:noWrap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Boczek wędzony</w:t>
            </w:r>
          </w:p>
        </w:tc>
        <w:tc>
          <w:tcPr>
            <w:tcW w:w="1547" w:type="dxa"/>
            <w:noWrap/>
            <w:vAlign w:val="center"/>
          </w:tcPr>
          <w:p w:rsidR="00FC4D11" w:rsidRPr="00AF5E50" w:rsidRDefault="00FC4D11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FC4D11" w:rsidRPr="00AF5E50" w:rsidRDefault="00FC4D11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noWrap/>
            <w:vAlign w:val="center"/>
          </w:tcPr>
          <w:p w:rsidR="00FC4D11" w:rsidRPr="00AF5E50" w:rsidRDefault="00FC4D11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4D11" w:rsidRPr="00AF5E50" w:rsidTr="00AF5E50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FC4D11" w:rsidRPr="00AF5E50" w:rsidRDefault="006938E5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299" w:type="dxa"/>
            <w:noWrap/>
            <w:vAlign w:val="center"/>
          </w:tcPr>
          <w:p w:rsidR="00FC4D11" w:rsidRPr="00AF5E50" w:rsidRDefault="006938E5" w:rsidP="00AF5E50">
            <w:pPr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smalec</w:t>
            </w:r>
          </w:p>
        </w:tc>
        <w:tc>
          <w:tcPr>
            <w:tcW w:w="1547" w:type="dxa"/>
            <w:noWrap/>
            <w:vAlign w:val="center"/>
          </w:tcPr>
          <w:p w:rsidR="00FC4D11" w:rsidRPr="00AF5E50" w:rsidRDefault="006938E5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luz</w:t>
            </w:r>
          </w:p>
        </w:tc>
        <w:tc>
          <w:tcPr>
            <w:tcW w:w="1292" w:type="dxa"/>
            <w:noWrap/>
            <w:vAlign w:val="center"/>
          </w:tcPr>
          <w:p w:rsidR="00FC4D11" w:rsidRPr="00AF5E50" w:rsidRDefault="006938E5" w:rsidP="00AF5E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F5E5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vAlign w:val="center"/>
          </w:tcPr>
          <w:p w:rsidR="00FC4D11" w:rsidRPr="00AF5E50" w:rsidRDefault="006938E5" w:rsidP="00AF5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5E50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654" w:type="dxa"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FC4D11" w:rsidRPr="00AF5E50" w:rsidRDefault="00FC4D11" w:rsidP="00AF5E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E5" w:rsidRDefault="00EE76E5" w:rsidP="00DE05C3">
      <w:pPr>
        <w:spacing w:after="0" w:line="240" w:lineRule="auto"/>
      </w:pPr>
      <w:r>
        <w:separator/>
      </w:r>
    </w:p>
  </w:endnote>
  <w:endnote w:type="continuationSeparator" w:id="0">
    <w:p w:rsidR="00EE76E5" w:rsidRDefault="00EE76E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1" w:rsidRDefault="003A43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41F97" w:rsidRPr="00341F97" w:rsidRDefault="00341F97" w:rsidP="00341F9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41F9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7D3B70" w:rsidRPr="00C857C5" w:rsidRDefault="007D3B70" w:rsidP="00341F9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341F97" w:rsidRPr="00341F97" w:rsidRDefault="00341F97" w:rsidP="00341F9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41F97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7D3B70" w:rsidRPr="00C857C5" w:rsidRDefault="007D3B70" w:rsidP="00341F9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1" w:rsidRDefault="003A4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E5" w:rsidRDefault="00EE76E5" w:rsidP="00DE05C3">
      <w:pPr>
        <w:spacing w:after="0" w:line="240" w:lineRule="auto"/>
      </w:pPr>
      <w:r>
        <w:separator/>
      </w:r>
    </w:p>
  </w:footnote>
  <w:footnote w:type="continuationSeparator" w:id="0">
    <w:p w:rsidR="00EE76E5" w:rsidRDefault="00EE76E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1" w:rsidRDefault="003A4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3A4331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B3A461" wp14:editId="48A60BA0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1" w:rsidRDefault="003A4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6EF2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4690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112D"/>
    <w:rsid w:val="00341F97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331"/>
    <w:rsid w:val="003A4B03"/>
    <w:rsid w:val="003B7B94"/>
    <w:rsid w:val="003C01F9"/>
    <w:rsid w:val="003C689F"/>
    <w:rsid w:val="003D31FD"/>
    <w:rsid w:val="003D70D5"/>
    <w:rsid w:val="003D7AB3"/>
    <w:rsid w:val="003E21E4"/>
    <w:rsid w:val="003E6A71"/>
    <w:rsid w:val="003E7FCB"/>
    <w:rsid w:val="003F0320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0B8E"/>
    <w:rsid w:val="004815C7"/>
    <w:rsid w:val="00485373"/>
    <w:rsid w:val="004A5C21"/>
    <w:rsid w:val="004C114D"/>
    <w:rsid w:val="004C1B97"/>
    <w:rsid w:val="004D5A73"/>
    <w:rsid w:val="004D7EDB"/>
    <w:rsid w:val="004E48C5"/>
    <w:rsid w:val="004E60D4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8E5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4B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E5C4F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41A9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2FE4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D3E86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222"/>
    <w:rsid w:val="00A4178F"/>
    <w:rsid w:val="00A42D63"/>
    <w:rsid w:val="00A53347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3B2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5E50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5E6F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4324"/>
    <w:rsid w:val="00C716B1"/>
    <w:rsid w:val="00C768DA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25EDB"/>
    <w:rsid w:val="00E30BCE"/>
    <w:rsid w:val="00E40669"/>
    <w:rsid w:val="00E4459D"/>
    <w:rsid w:val="00E45E8E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D643C"/>
    <w:rsid w:val="00EE0236"/>
    <w:rsid w:val="00EE089D"/>
    <w:rsid w:val="00EE0A31"/>
    <w:rsid w:val="00EE69FC"/>
    <w:rsid w:val="00EE76E5"/>
    <w:rsid w:val="00EE7D1A"/>
    <w:rsid w:val="00EF0248"/>
    <w:rsid w:val="00EF0F7F"/>
    <w:rsid w:val="00EF64B2"/>
    <w:rsid w:val="00F0128E"/>
    <w:rsid w:val="00F03C39"/>
    <w:rsid w:val="00F05E63"/>
    <w:rsid w:val="00F17C6A"/>
    <w:rsid w:val="00F21180"/>
    <w:rsid w:val="00F240A9"/>
    <w:rsid w:val="00F2552F"/>
    <w:rsid w:val="00F3056C"/>
    <w:rsid w:val="00F34260"/>
    <w:rsid w:val="00F55B33"/>
    <w:rsid w:val="00F579A5"/>
    <w:rsid w:val="00F70716"/>
    <w:rsid w:val="00F75126"/>
    <w:rsid w:val="00F767AC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4D11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1855-13D9-4E91-A6C7-D9A3792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19-02-05T10:46:00Z</cp:lastPrinted>
  <dcterms:created xsi:type="dcterms:W3CDTF">2020-11-10T14:37:00Z</dcterms:created>
  <dcterms:modified xsi:type="dcterms:W3CDTF">2020-11-10T14:37:00Z</dcterms:modified>
</cp:coreProperties>
</file>